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C86C11"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C86C11" w:rsidP="004C2DC7">
      <w:pPr>
        <w:spacing w:after="0"/>
        <w:jc w:val="both"/>
      </w:pPr>
      <w:hyperlink r:id="rId18" w:history="1">
        <w:r w:rsidR="002868E3" w:rsidRPr="000A32E1">
          <w:rPr>
            <w:rStyle w:val="Hyperlink"/>
          </w:rPr>
          <w:t>https://unsplash.com/</w:t>
        </w:r>
      </w:hyperlink>
    </w:p>
    <w:p w:rsidR="006B4CF4" w:rsidRPr="000A32E1" w:rsidRDefault="00C86C11" w:rsidP="004C2DC7">
      <w:pPr>
        <w:spacing w:after="0"/>
        <w:jc w:val="both"/>
      </w:pPr>
      <w:hyperlink r:id="rId19" w:history="1">
        <w:r w:rsidR="00494029" w:rsidRPr="000A32E1">
          <w:rPr>
            <w:rStyle w:val="Hyperlink"/>
          </w:rPr>
          <w:t>https://www.pexels.com/pt-br/</w:t>
        </w:r>
      </w:hyperlink>
    </w:p>
    <w:p w:rsidR="00494029" w:rsidRPr="000A32E1" w:rsidRDefault="00C86C11" w:rsidP="004C2DC7">
      <w:pPr>
        <w:spacing w:after="0"/>
        <w:jc w:val="both"/>
      </w:pPr>
      <w:hyperlink r:id="rId20" w:history="1">
        <w:r w:rsidR="002868E3" w:rsidRPr="000A32E1">
          <w:rPr>
            <w:rStyle w:val="Hyperlink"/>
          </w:rPr>
          <w:t>https://br.freepik.com/</w:t>
        </w:r>
      </w:hyperlink>
    </w:p>
    <w:p w:rsidR="002868E3" w:rsidRPr="000A32E1" w:rsidRDefault="00C86C11" w:rsidP="004C2DC7">
      <w:pPr>
        <w:spacing w:after="0"/>
        <w:jc w:val="both"/>
      </w:pPr>
      <w:hyperlink r:id="rId21" w:history="1">
        <w:r w:rsidR="002868E3" w:rsidRPr="000A32E1">
          <w:rPr>
            <w:rStyle w:val="Hyperlink"/>
          </w:rPr>
          <w:t>https://www.rawpixel.com/</w:t>
        </w:r>
      </w:hyperlink>
    </w:p>
    <w:p w:rsidR="002868E3" w:rsidRPr="000A32E1" w:rsidRDefault="00C86C11" w:rsidP="004C2DC7">
      <w:pPr>
        <w:spacing w:after="0"/>
        <w:jc w:val="both"/>
      </w:pPr>
      <w:hyperlink r:id="rId22" w:history="1">
        <w:r w:rsidR="002868E3" w:rsidRPr="000A32E1">
          <w:rPr>
            <w:rStyle w:val="Hyperlink"/>
          </w:rPr>
          <w:t>https://pixabay.com/pt/</w:t>
        </w:r>
      </w:hyperlink>
    </w:p>
    <w:p w:rsidR="002868E3" w:rsidRPr="000A32E1" w:rsidRDefault="00C86C11" w:rsidP="004C2DC7">
      <w:pPr>
        <w:spacing w:after="0"/>
        <w:jc w:val="both"/>
      </w:pPr>
      <w:hyperlink r:id="rId23" w:history="1">
        <w:r w:rsidR="002868E3" w:rsidRPr="000A32E1">
          <w:rPr>
            <w:rStyle w:val="Hyperlink"/>
          </w:rPr>
          <w:t>https://libreshot.com/</w:t>
        </w:r>
      </w:hyperlink>
    </w:p>
    <w:p w:rsidR="00B04C34" w:rsidRPr="000A32E1" w:rsidRDefault="00C86C11"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C86C11" w:rsidP="004C2DC7">
      <w:pPr>
        <w:spacing w:after="0"/>
        <w:jc w:val="both"/>
      </w:pPr>
      <w:hyperlink r:id="rId26" w:history="1">
        <w:r w:rsidR="003C166F" w:rsidRPr="000A32E1">
          <w:rPr>
            <w:rStyle w:val="Hyperlink"/>
          </w:rPr>
          <w:t>https://iconarchive.com/</w:t>
        </w:r>
      </w:hyperlink>
    </w:p>
    <w:p w:rsidR="000E2022" w:rsidRPr="000A32E1" w:rsidRDefault="00C86C11" w:rsidP="004C2DC7">
      <w:pPr>
        <w:spacing w:after="0"/>
        <w:jc w:val="both"/>
      </w:pPr>
      <w:hyperlink r:id="rId27" w:history="1">
        <w:r w:rsidR="003C166F" w:rsidRPr="000A32E1">
          <w:rPr>
            <w:rStyle w:val="Hyperlink"/>
          </w:rPr>
          <w:t>https://www.favicon.cc/</w:t>
        </w:r>
      </w:hyperlink>
    </w:p>
    <w:p w:rsidR="007B6D02" w:rsidRPr="000A32E1" w:rsidRDefault="00C86C11"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do nosso documento HTML local.</w:t>
      </w:r>
      <w:r>
        <w:t xml:space="preserve"> </w:t>
      </w:r>
      <w:r w:rsidR="00955DD9">
        <w:t>Aplicando esse</w:t>
      </w:r>
      <w:r w:rsidR="00955DD9">
        <w:t xml:space="preserve"> estilo, irá prevalecer sobre o estilo</w:t>
      </w:r>
      <w:r w:rsidR="00955DD9">
        <w:t xml:space="preserve">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Default="00C86C11" w:rsidP="004C2DC7">
      <w:pPr>
        <w:spacing w:after="0"/>
        <w:jc w:val="both"/>
      </w:pPr>
      <w:bookmarkStart w:id="0" w:name="_GoBack"/>
      <w:bookmarkEnd w:id="0"/>
    </w:p>
    <w:p w:rsidR="00C86C11" w:rsidRDefault="00C86C11" w:rsidP="004C2DC7">
      <w:pPr>
        <w:spacing w:after="0"/>
        <w:jc w:val="both"/>
      </w:pPr>
    </w:p>
    <w:p w:rsidR="00C86C11" w:rsidRDefault="00C86C11" w:rsidP="004C2DC7">
      <w:pPr>
        <w:spacing w:after="0"/>
        <w:jc w:val="both"/>
      </w:pPr>
    </w:p>
    <w:p w:rsidR="00C86C11" w:rsidRDefault="00C86C11" w:rsidP="004C2DC7">
      <w:pPr>
        <w:spacing w:after="0"/>
        <w:jc w:val="both"/>
      </w:pPr>
    </w:p>
    <w:p w:rsidR="00C86C11" w:rsidRDefault="00C86C11" w:rsidP="004C2DC7">
      <w:pPr>
        <w:spacing w:after="0"/>
        <w:jc w:val="both"/>
      </w:pPr>
    </w:p>
    <w:p w:rsidR="00C86C11" w:rsidRDefault="00C86C11" w:rsidP="004C2DC7">
      <w:pPr>
        <w:spacing w:after="0"/>
        <w:jc w:val="both"/>
      </w:pPr>
    </w:p>
    <w:p w:rsidR="00C86C11" w:rsidRPr="000A32E1" w:rsidRDefault="00C86C11" w:rsidP="004C2DC7">
      <w:pPr>
        <w:spacing w:after="0"/>
        <w:jc w:val="both"/>
      </w:pPr>
    </w:p>
    <w:sectPr w:rsidR="00C86C11" w:rsidRPr="000A32E1"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A32E1"/>
    <w:rsid w:val="000D32EB"/>
    <w:rsid w:val="000D48F6"/>
    <w:rsid w:val="000E1F70"/>
    <w:rsid w:val="000E2022"/>
    <w:rsid w:val="00100109"/>
    <w:rsid w:val="00106E36"/>
    <w:rsid w:val="0014743E"/>
    <w:rsid w:val="00155A46"/>
    <w:rsid w:val="0018277A"/>
    <w:rsid w:val="0019021F"/>
    <w:rsid w:val="001B3EF0"/>
    <w:rsid w:val="001B5A7E"/>
    <w:rsid w:val="001C6603"/>
    <w:rsid w:val="00214E15"/>
    <w:rsid w:val="002266EF"/>
    <w:rsid w:val="002868E3"/>
    <w:rsid w:val="002A5A48"/>
    <w:rsid w:val="002B0650"/>
    <w:rsid w:val="002C6107"/>
    <w:rsid w:val="002F14FE"/>
    <w:rsid w:val="00325B85"/>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D51E6F"/>
    <w:rsid w:val="00D533CC"/>
    <w:rsid w:val="00D55911"/>
    <w:rsid w:val="00E124CD"/>
    <w:rsid w:val="00E31FF9"/>
    <w:rsid w:val="00E84F3F"/>
    <w:rsid w:val="00EB0593"/>
    <w:rsid w:val="00EC0984"/>
    <w:rsid w:val="00F00D72"/>
    <w:rsid w:val="00F01BB3"/>
    <w:rsid w:val="00F07406"/>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8117-F05B-46C8-87BC-EBDE723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4</Pages>
  <Words>2815</Words>
  <Characters>1520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1</cp:revision>
  <dcterms:created xsi:type="dcterms:W3CDTF">2022-07-21T14:16:00Z</dcterms:created>
  <dcterms:modified xsi:type="dcterms:W3CDTF">2022-08-17T01:33:00Z</dcterms:modified>
</cp:coreProperties>
</file>